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50" w:rsidRPr="00172750" w:rsidRDefault="00172750" w:rsidP="00172750">
      <w:pPr>
        <w:ind w:left="720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kk-KZ"/>
        </w:rPr>
        <w:t>ДОКТОРАНТТАРДЫҢ</w:t>
      </w:r>
      <w:r w:rsidRPr="001727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ӨЗДІК ЖҰМЫСТАРЫНЫҢ ТАҚЫРЫПТАРЫ</w:t>
      </w:r>
    </w:p>
    <w:p w:rsidR="005445A3" w:rsidRPr="005445A3" w:rsidRDefault="005445A3" w:rsidP="005445A3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lang w:val="kk-KZ"/>
        </w:rPr>
      </w:pPr>
      <w:r w:rsidRPr="005445A3">
        <w:rPr>
          <w:rFonts w:ascii="Times New Roman" w:eastAsia="Times New Roman" w:hAnsi="Times New Roman" w:cs="Times New Roman"/>
          <w:sz w:val="28"/>
          <w:lang w:val="kk-KZ"/>
        </w:rPr>
        <w:t>Ақпараттар рейтингін анықтау мақсатында әлеуметтік зерттеу жүргізу.</w:t>
      </w:r>
    </w:p>
    <w:p w:rsidR="005445A3" w:rsidRPr="005445A3" w:rsidRDefault="005445A3" w:rsidP="005445A3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lang w:val="kk-KZ"/>
        </w:rPr>
      </w:pPr>
      <w:r w:rsidRPr="005445A3">
        <w:rPr>
          <w:rFonts w:ascii="Times New Roman" w:eastAsia="Times New Roman" w:hAnsi="Times New Roman" w:cs="Times New Roman"/>
          <w:sz w:val="28"/>
          <w:lang w:val="kk-KZ"/>
        </w:rPr>
        <w:t>Шет елдердегі әріптес журналистердің ақпарат беру тәсілдері.</w:t>
      </w:r>
    </w:p>
    <w:p w:rsidR="005445A3" w:rsidRPr="005445A3" w:rsidRDefault="005445A3" w:rsidP="005445A3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lang w:val="kk-KZ"/>
        </w:rPr>
      </w:pPr>
      <w:r w:rsidRPr="005445A3">
        <w:rPr>
          <w:rFonts w:ascii="Times New Roman" w:eastAsia="Times New Roman" w:hAnsi="Times New Roman" w:cs="Times New Roman"/>
          <w:sz w:val="28"/>
          <w:lang w:val="kk-KZ"/>
        </w:rPr>
        <w:t>Шетелдік желілік жаңалықтар сайттарымен танысу.</w:t>
      </w:r>
    </w:p>
    <w:p w:rsidR="005445A3" w:rsidRPr="005445A3" w:rsidRDefault="005445A3" w:rsidP="005445A3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lang w:val="kk-KZ"/>
        </w:rPr>
      </w:pPr>
      <w:r w:rsidRPr="005445A3">
        <w:rPr>
          <w:rFonts w:ascii="Times New Roman" w:eastAsia="Times New Roman" w:hAnsi="Times New Roman" w:cs="Times New Roman"/>
          <w:sz w:val="28"/>
          <w:lang w:val="kk-KZ"/>
        </w:rPr>
        <w:t>БАҚ-тағы халықаралық жаңалықтардың ерекшелігі.</w:t>
      </w:r>
    </w:p>
    <w:p w:rsidR="005445A3" w:rsidRDefault="005445A3" w:rsidP="005445A3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ележаңалықта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аса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әдістері</w:t>
      </w:r>
      <w:proofErr w:type="spellEnd"/>
    </w:p>
    <w:p w:rsidR="005445A3" w:rsidRDefault="005445A3" w:rsidP="005445A3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аспасө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аңалықтарыны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асал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рекшеліктері</w:t>
      </w:r>
      <w:proofErr w:type="spellEnd"/>
    </w:p>
    <w:p w:rsidR="005445A3" w:rsidRDefault="005445A3" w:rsidP="005445A3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Ақпаратты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ере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өздері</w:t>
      </w:r>
      <w:proofErr w:type="spellEnd"/>
    </w:p>
    <w:p w:rsidR="005445A3" w:rsidRDefault="005445A3" w:rsidP="005445A3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ммерциялық БАҚ </w:t>
      </w:r>
      <w:proofErr w:type="spellStart"/>
      <w:r>
        <w:rPr>
          <w:rFonts w:ascii="Times New Roman" w:eastAsia="Times New Roman" w:hAnsi="Times New Roman" w:cs="Times New Roman"/>
          <w:sz w:val="28"/>
        </w:rPr>
        <w:t>тарды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қпара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ра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әсілдері</w:t>
      </w:r>
      <w:proofErr w:type="spellEnd"/>
    </w:p>
    <w:p w:rsidR="005445A3" w:rsidRDefault="005445A3" w:rsidP="005445A3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Журналисте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үші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әстүр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ә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аң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диа </w:t>
      </w:r>
      <w:proofErr w:type="spellStart"/>
      <w:r>
        <w:rPr>
          <w:rFonts w:ascii="Times New Roman" w:eastAsia="Times New Roman" w:hAnsi="Times New Roman" w:cs="Times New Roman"/>
          <w:sz w:val="28"/>
        </w:rPr>
        <w:t>ұғымдары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5445A3" w:rsidRDefault="005445A3" w:rsidP="005445A3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Шетелді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адиоақпаратты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і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н стиль </w:t>
      </w:r>
      <w:proofErr w:type="spellStart"/>
      <w:r>
        <w:rPr>
          <w:rFonts w:ascii="Times New Roman" w:eastAsia="Times New Roman" w:hAnsi="Times New Roman" w:cs="Times New Roman"/>
          <w:sz w:val="28"/>
        </w:rPr>
        <w:t>ерекшеліг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5445A3" w:rsidRDefault="005445A3" w:rsidP="005445A3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Эфирдег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алықаралық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аңалықтарды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іл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рекшеліг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5445A3" w:rsidRDefault="005445A3" w:rsidP="005445A3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ерзімд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сылымдардағ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алықаралық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әселелерді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азылуы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5445A3" w:rsidRPr="004E1EE2" w:rsidRDefault="005445A3" w:rsidP="005445A3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E1EE2">
        <w:rPr>
          <w:rFonts w:ascii="Times New Roman" w:eastAsia="Times New Roman" w:hAnsi="Times New Roman" w:cs="Times New Roman"/>
          <w:sz w:val="28"/>
          <w:szCs w:val="28"/>
        </w:rPr>
        <w:t>Журналистика дамуындағы қазіргі ақпараттық үрдістер.</w:t>
      </w:r>
    </w:p>
    <w:p w:rsidR="005445A3" w:rsidRPr="004E1EE2" w:rsidRDefault="005445A3" w:rsidP="005445A3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1EE2">
        <w:rPr>
          <w:rFonts w:ascii="Times New Roman" w:eastAsia="Times New Roman" w:hAnsi="Times New Roman" w:cs="Times New Roman"/>
          <w:sz w:val="28"/>
          <w:szCs w:val="28"/>
        </w:rPr>
        <w:t>Конвергенттік</w:t>
      </w:r>
      <w:proofErr w:type="spellEnd"/>
      <w:r w:rsidRPr="004E1EE2">
        <w:rPr>
          <w:rFonts w:ascii="Times New Roman" w:eastAsia="Times New Roman" w:hAnsi="Times New Roman" w:cs="Times New Roman"/>
          <w:sz w:val="28"/>
          <w:szCs w:val="28"/>
        </w:rPr>
        <w:t xml:space="preserve"> журналистика: </w:t>
      </w:r>
      <w:proofErr w:type="spellStart"/>
      <w:r w:rsidRPr="004E1EE2">
        <w:rPr>
          <w:rFonts w:ascii="Times New Roman" w:eastAsia="Times New Roman" w:hAnsi="Times New Roman" w:cs="Times New Roman"/>
          <w:sz w:val="28"/>
          <w:szCs w:val="28"/>
        </w:rPr>
        <w:t>қазақстандық</w:t>
      </w:r>
      <w:proofErr w:type="spellEnd"/>
      <w:r w:rsidRPr="004E1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1EE2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4E1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1EE2">
        <w:rPr>
          <w:rFonts w:ascii="Times New Roman" w:eastAsia="Times New Roman" w:hAnsi="Times New Roman" w:cs="Times New Roman"/>
          <w:sz w:val="28"/>
          <w:szCs w:val="28"/>
        </w:rPr>
        <w:t>шетелдік</w:t>
      </w:r>
      <w:proofErr w:type="spellEnd"/>
      <w:r w:rsidRPr="004E1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1EE2">
        <w:rPr>
          <w:rFonts w:ascii="Times New Roman" w:eastAsia="Times New Roman" w:hAnsi="Times New Roman" w:cs="Times New Roman"/>
          <w:sz w:val="28"/>
          <w:szCs w:val="28"/>
        </w:rPr>
        <w:t>тәжірибе</w:t>
      </w:r>
      <w:proofErr w:type="spellEnd"/>
    </w:p>
    <w:p w:rsidR="005445A3" w:rsidRPr="004E1EE2" w:rsidRDefault="005445A3" w:rsidP="005445A3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E1EE2">
        <w:rPr>
          <w:rFonts w:ascii="Times New Roman" w:eastAsia="Times New Roman" w:hAnsi="Times New Roman" w:cs="Times New Roman"/>
          <w:sz w:val="28"/>
          <w:szCs w:val="28"/>
        </w:rPr>
        <w:t>Әлемдік ақпарат агенттіктерінің жұмысы</w:t>
      </w:r>
    </w:p>
    <w:p w:rsidR="005445A3" w:rsidRPr="004E1EE2" w:rsidRDefault="005445A3" w:rsidP="005445A3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E1EE2">
        <w:rPr>
          <w:rFonts w:ascii="Times New Roman" w:hAnsi="Times New Roman" w:cs="Times New Roman"/>
          <w:sz w:val="28"/>
          <w:szCs w:val="28"/>
        </w:rPr>
        <w:t>Журналистің ақпарат беру мәдениеті</w:t>
      </w:r>
    </w:p>
    <w:p w:rsidR="005445A3" w:rsidRPr="004E1EE2" w:rsidRDefault="005445A3" w:rsidP="005445A3">
      <w:pPr>
        <w:pStyle w:val="a3"/>
        <w:numPr>
          <w:ilvl w:val="0"/>
          <w:numId w:val="2"/>
        </w:numPr>
        <w:tabs>
          <w:tab w:val="left" w:pos="540"/>
        </w:tabs>
        <w:ind w:left="426" w:hanging="426"/>
        <w:jc w:val="both"/>
        <w:rPr>
          <w:b w:val="0"/>
          <w:iCs/>
          <w:szCs w:val="28"/>
          <w:lang w:val="ru-RU"/>
        </w:rPr>
      </w:pPr>
      <w:r w:rsidRPr="004E1EE2">
        <w:rPr>
          <w:b w:val="0"/>
          <w:szCs w:val="28"/>
        </w:rPr>
        <w:t>Бүгінгі ақпараттың шынайылығы мен өтімділігі</w:t>
      </w:r>
    </w:p>
    <w:p w:rsidR="005445A3" w:rsidRPr="004E1EE2" w:rsidRDefault="005445A3" w:rsidP="00FD5808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E1EE2">
        <w:rPr>
          <w:rFonts w:ascii="Times New Roman" w:hAnsi="Times New Roman" w:cs="Times New Roman"/>
          <w:bCs/>
          <w:sz w:val="28"/>
          <w:szCs w:val="28"/>
        </w:rPr>
        <w:t xml:space="preserve">Қазақстан ақпарат </w:t>
      </w:r>
      <w:proofErr w:type="spellStart"/>
      <w:r w:rsidRPr="004E1EE2">
        <w:rPr>
          <w:rFonts w:ascii="Times New Roman" w:hAnsi="Times New Roman" w:cs="Times New Roman"/>
          <w:bCs/>
          <w:sz w:val="28"/>
          <w:szCs w:val="28"/>
        </w:rPr>
        <w:t>жүйесінде</w:t>
      </w:r>
      <w:proofErr w:type="spellEnd"/>
      <w:r w:rsidRPr="004E1E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1EE2">
        <w:rPr>
          <w:rFonts w:ascii="Times New Roman" w:hAnsi="Times New Roman" w:cs="Times New Roman"/>
          <w:bCs/>
          <w:sz w:val="28"/>
          <w:szCs w:val="28"/>
        </w:rPr>
        <w:t>әлемдік</w:t>
      </w:r>
      <w:proofErr w:type="spellEnd"/>
      <w:r w:rsidRPr="004E1E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1EE2">
        <w:rPr>
          <w:rFonts w:ascii="Times New Roman" w:hAnsi="Times New Roman" w:cs="Times New Roman"/>
          <w:bCs/>
          <w:sz w:val="28"/>
          <w:szCs w:val="28"/>
        </w:rPr>
        <w:t>тәжірибенің</w:t>
      </w:r>
      <w:proofErr w:type="spellEnd"/>
      <w:r w:rsidRPr="004E1E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1EE2">
        <w:rPr>
          <w:rFonts w:ascii="Times New Roman" w:hAnsi="Times New Roman" w:cs="Times New Roman"/>
          <w:bCs/>
          <w:sz w:val="28"/>
          <w:szCs w:val="28"/>
        </w:rPr>
        <w:t>алатын</w:t>
      </w:r>
      <w:proofErr w:type="spellEnd"/>
      <w:r w:rsidRPr="004E1E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1EE2">
        <w:rPr>
          <w:rFonts w:ascii="Times New Roman" w:hAnsi="Times New Roman" w:cs="Times New Roman"/>
          <w:bCs/>
          <w:sz w:val="28"/>
          <w:szCs w:val="28"/>
        </w:rPr>
        <w:t>орны</w:t>
      </w:r>
      <w:proofErr w:type="spellEnd"/>
    </w:p>
    <w:p w:rsidR="00FD5808" w:rsidRPr="004E1EE2" w:rsidRDefault="00FD5808" w:rsidP="00FD5808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E1E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E1EE2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4E1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EE2">
        <w:rPr>
          <w:rFonts w:ascii="Times New Roman" w:hAnsi="Times New Roman" w:cs="Times New Roman"/>
          <w:sz w:val="28"/>
          <w:szCs w:val="28"/>
        </w:rPr>
        <w:t>тiлi</w:t>
      </w:r>
      <w:proofErr w:type="spellEnd"/>
      <w:r w:rsidRPr="004E1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EE2">
        <w:rPr>
          <w:rFonts w:ascii="Times New Roman" w:hAnsi="Times New Roman" w:cs="Times New Roman"/>
          <w:sz w:val="28"/>
          <w:szCs w:val="28"/>
        </w:rPr>
        <w:t>интернетте</w:t>
      </w:r>
      <w:proofErr w:type="spellEnd"/>
      <w:r w:rsidRPr="004E1EE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E1EE2">
        <w:rPr>
          <w:rFonts w:ascii="Times New Roman" w:hAnsi="Times New Roman" w:cs="Times New Roman"/>
          <w:sz w:val="28"/>
          <w:szCs w:val="28"/>
        </w:rPr>
        <w:t>секциясының</w:t>
      </w:r>
      <w:proofErr w:type="spellEnd"/>
      <w:r w:rsidRPr="004E1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EE2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4E1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EE2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</w:p>
    <w:p w:rsidR="00FD5808" w:rsidRPr="004E1EE2" w:rsidRDefault="00FD5808" w:rsidP="00FD5808">
      <w:pPr>
        <w:pStyle w:val="a3"/>
        <w:numPr>
          <w:ilvl w:val="0"/>
          <w:numId w:val="2"/>
        </w:numPr>
        <w:tabs>
          <w:tab w:val="left" w:pos="284"/>
        </w:tabs>
        <w:ind w:left="795" w:hanging="795"/>
        <w:jc w:val="both"/>
        <w:rPr>
          <w:b w:val="0"/>
          <w:iCs/>
          <w:szCs w:val="28"/>
        </w:rPr>
      </w:pPr>
      <w:r w:rsidRPr="004E1EE2">
        <w:rPr>
          <w:b w:val="0"/>
          <w:szCs w:val="28"/>
          <w:lang w:val="ru-RU"/>
        </w:rPr>
        <w:t xml:space="preserve"> </w:t>
      </w:r>
      <w:r w:rsidRPr="004E1EE2">
        <w:rPr>
          <w:b w:val="0"/>
          <w:szCs w:val="28"/>
        </w:rPr>
        <w:t>Тәжірибелі журналистердің жұмыс тәртібі</w:t>
      </w:r>
    </w:p>
    <w:p w:rsidR="00FD5808" w:rsidRPr="004E1EE2" w:rsidRDefault="00FD5808" w:rsidP="00FD5808">
      <w:pPr>
        <w:pStyle w:val="a3"/>
        <w:numPr>
          <w:ilvl w:val="0"/>
          <w:numId w:val="2"/>
        </w:numPr>
        <w:tabs>
          <w:tab w:val="left" w:pos="426"/>
        </w:tabs>
        <w:ind w:left="795" w:hanging="795"/>
        <w:jc w:val="both"/>
        <w:rPr>
          <w:b w:val="0"/>
          <w:iCs/>
          <w:szCs w:val="28"/>
        </w:rPr>
      </w:pPr>
      <w:r w:rsidRPr="004E1EE2">
        <w:rPr>
          <w:b w:val="0"/>
          <w:szCs w:val="28"/>
        </w:rPr>
        <w:t>Журналистің қарапайым адамдармен, авторлармен сөйлесе білу, сырласа, сыр тарта білу өнері</w:t>
      </w:r>
    </w:p>
    <w:p w:rsidR="00792B85" w:rsidRPr="004E1EE2" w:rsidRDefault="00FD5808" w:rsidP="00FD5808">
      <w:pPr>
        <w:pStyle w:val="a3"/>
        <w:numPr>
          <w:ilvl w:val="0"/>
          <w:numId w:val="2"/>
        </w:numPr>
        <w:tabs>
          <w:tab w:val="left" w:pos="284"/>
        </w:tabs>
        <w:ind w:firstLine="0"/>
        <w:jc w:val="both"/>
        <w:rPr>
          <w:b w:val="0"/>
          <w:bCs/>
          <w:iCs/>
          <w:szCs w:val="28"/>
        </w:rPr>
      </w:pPr>
      <w:r w:rsidRPr="004E1EE2">
        <w:rPr>
          <w:iCs/>
          <w:szCs w:val="28"/>
        </w:rPr>
        <w:t xml:space="preserve"> </w:t>
      </w:r>
      <w:r w:rsidR="00792B85" w:rsidRPr="004E1EE2">
        <w:rPr>
          <w:b w:val="0"/>
          <w:bCs/>
          <w:szCs w:val="28"/>
        </w:rPr>
        <w:t>Журналистің тәртіптілік,</w:t>
      </w:r>
      <w:r w:rsidR="005445A3" w:rsidRPr="004E1EE2">
        <w:rPr>
          <w:b w:val="0"/>
          <w:bCs/>
          <w:szCs w:val="28"/>
        </w:rPr>
        <w:t xml:space="preserve"> жинақылық, ұқыптылық белгілері</w:t>
      </w:r>
    </w:p>
    <w:p w:rsidR="00FD5808" w:rsidRPr="004E1EE2" w:rsidRDefault="00FD5808" w:rsidP="00FD5808">
      <w:pPr>
        <w:pStyle w:val="a3"/>
        <w:numPr>
          <w:ilvl w:val="0"/>
          <w:numId w:val="2"/>
        </w:numPr>
        <w:tabs>
          <w:tab w:val="left" w:pos="284"/>
        </w:tabs>
        <w:ind w:left="795" w:hanging="795"/>
        <w:jc w:val="both"/>
        <w:rPr>
          <w:b w:val="0"/>
          <w:bCs/>
          <w:iCs/>
          <w:szCs w:val="28"/>
        </w:rPr>
      </w:pPr>
      <w:r w:rsidRPr="004E1EE2">
        <w:rPr>
          <w:b w:val="0"/>
          <w:bCs/>
          <w:szCs w:val="28"/>
        </w:rPr>
        <w:t>Тәжірибелі журналистердің жұмыс тәртібі</w:t>
      </w:r>
    </w:p>
    <w:p w:rsidR="00FD5808" w:rsidRPr="004E1EE2" w:rsidRDefault="00FD5808" w:rsidP="00FD5808">
      <w:pPr>
        <w:pStyle w:val="a3"/>
        <w:numPr>
          <w:ilvl w:val="0"/>
          <w:numId w:val="2"/>
        </w:numPr>
        <w:tabs>
          <w:tab w:val="left" w:pos="284"/>
        </w:tabs>
        <w:ind w:left="795" w:hanging="795"/>
        <w:jc w:val="both"/>
        <w:rPr>
          <w:b w:val="0"/>
          <w:bCs/>
          <w:iCs/>
          <w:szCs w:val="28"/>
        </w:rPr>
      </w:pPr>
      <w:r w:rsidRPr="004E1EE2">
        <w:rPr>
          <w:b w:val="0"/>
          <w:bCs/>
          <w:szCs w:val="28"/>
        </w:rPr>
        <w:t>Журналистің қарапайым адамдармен, авторлармен сөйлесе білу, сырласа, сыр тарта білу өнері</w:t>
      </w:r>
    </w:p>
    <w:p w:rsidR="00FD5808" w:rsidRPr="004E1EE2" w:rsidRDefault="00FD5808" w:rsidP="00FD5808">
      <w:pPr>
        <w:pStyle w:val="a3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b w:val="0"/>
          <w:bCs/>
          <w:iCs/>
          <w:szCs w:val="28"/>
        </w:rPr>
      </w:pPr>
      <w:r w:rsidRPr="004E1EE2">
        <w:rPr>
          <w:b w:val="0"/>
          <w:bCs/>
          <w:szCs w:val="28"/>
        </w:rPr>
        <w:t>Журналистің тәртіптілік, жинақылық, ұқыптылық белгілері</w:t>
      </w:r>
    </w:p>
    <w:p w:rsidR="00FD5808" w:rsidRPr="00FD5808" w:rsidRDefault="00FD5808" w:rsidP="00FD5808">
      <w:pPr>
        <w:pStyle w:val="a8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kk-KZ"/>
        </w:rPr>
      </w:pPr>
    </w:p>
    <w:p w:rsidR="00FD5808" w:rsidRPr="00FD5808" w:rsidRDefault="00FD5808" w:rsidP="00FD5808">
      <w:pPr>
        <w:pStyle w:val="a3"/>
        <w:tabs>
          <w:tab w:val="left" w:pos="284"/>
        </w:tabs>
        <w:ind w:left="795" w:firstLine="0"/>
        <w:jc w:val="both"/>
        <w:rPr>
          <w:b w:val="0"/>
          <w:bCs/>
          <w:iCs/>
          <w:szCs w:val="28"/>
        </w:rPr>
      </w:pPr>
    </w:p>
    <w:p w:rsidR="00295662" w:rsidRPr="005445A3" w:rsidRDefault="0029566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295662" w:rsidRPr="005445A3" w:rsidSect="00295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F93DEB"/>
    <w:multiLevelType w:val="hybridMultilevel"/>
    <w:tmpl w:val="79C27EAE"/>
    <w:lvl w:ilvl="0" w:tplc="FB209174"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2777EF"/>
    <w:multiLevelType w:val="multilevel"/>
    <w:tmpl w:val="AA5C2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85"/>
    <w:rsid w:val="0000025B"/>
    <w:rsid w:val="00006890"/>
    <w:rsid w:val="00006E82"/>
    <w:rsid w:val="000119DB"/>
    <w:rsid w:val="00022BFC"/>
    <w:rsid w:val="000233C8"/>
    <w:rsid w:val="0003480B"/>
    <w:rsid w:val="00035D86"/>
    <w:rsid w:val="0003736F"/>
    <w:rsid w:val="000776E8"/>
    <w:rsid w:val="000833D7"/>
    <w:rsid w:val="0009115E"/>
    <w:rsid w:val="00095390"/>
    <w:rsid w:val="000A5C39"/>
    <w:rsid w:val="000C3527"/>
    <w:rsid w:val="000C36F0"/>
    <w:rsid w:val="000C785A"/>
    <w:rsid w:val="000C786F"/>
    <w:rsid w:val="000D04D5"/>
    <w:rsid w:val="000D6820"/>
    <w:rsid w:val="000D7811"/>
    <w:rsid w:val="00127223"/>
    <w:rsid w:val="00132302"/>
    <w:rsid w:val="00147191"/>
    <w:rsid w:val="00165260"/>
    <w:rsid w:val="00172750"/>
    <w:rsid w:val="00172B32"/>
    <w:rsid w:val="00194B45"/>
    <w:rsid w:val="00196CCC"/>
    <w:rsid w:val="001A1059"/>
    <w:rsid w:val="001B34D2"/>
    <w:rsid w:val="001B3BD2"/>
    <w:rsid w:val="001B560E"/>
    <w:rsid w:val="001D3406"/>
    <w:rsid w:val="001E0354"/>
    <w:rsid w:val="00214446"/>
    <w:rsid w:val="002266C1"/>
    <w:rsid w:val="0024418B"/>
    <w:rsid w:val="002463C0"/>
    <w:rsid w:val="00287407"/>
    <w:rsid w:val="00295662"/>
    <w:rsid w:val="002B3F13"/>
    <w:rsid w:val="002B7A80"/>
    <w:rsid w:val="002C1AC0"/>
    <w:rsid w:val="002C3E1A"/>
    <w:rsid w:val="002D037C"/>
    <w:rsid w:val="002D2186"/>
    <w:rsid w:val="002D54FB"/>
    <w:rsid w:val="002F1ACF"/>
    <w:rsid w:val="002F40E4"/>
    <w:rsid w:val="002F5C09"/>
    <w:rsid w:val="002F7F56"/>
    <w:rsid w:val="00301FEA"/>
    <w:rsid w:val="00306B8C"/>
    <w:rsid w:val="003106A3"/>
    <w:rsid w:val="00311272"/>
    <w:rsid w:val="00313463"/>
    <w:rsid w:val="00330384"/>
    <w:rsid w:val="003462F5"/>
    <w:rsid w:val="0036219D"/>
    <w:rsid w:val="003637DB"/>
    <w:rsid w:val="00375329"/>
    <w:rsid w:val="0038617D"/>
    <w:rsid w:val="003A0D6B"/>
    <w:rsid w:val="003A67B7"/>
    <w:rsid w:val="003C382A"/>
    <w:rsid w:val="003C7776"/>
    <w:rsid w:val="003E4A2B"/>
    <w:rsid w:val="003E5B3C"/>
    <w:rsid w:val="00404A7D"/>
    <w:rsid w:val="00414D15"/>
    <w:rsid w:val="00430559"/>
    <w:rsid w:val="0043080C"/>
    <w:rsid w:val="00433539"/>
    <w:rsid w:val="00460106"/>
    <w:rsid w:val="00474116"/>
    <w:rsid w:val="00486419"/>
    <w:rsid w:val="004A4D80"/>
    <w:rsid w:val="004B188A"/>
    <w:rsid w:val="004B492E"/>
    <w:rsid w:val="004C4570"/>
    <w:rsid w:val="004D5580"/>
    <w:rsid w:val="004D61A3"/>
    <w:rsid w:val="004E1EE2"/>
    <w:rsid w:val="0050227A"/>
    <w:rsid w:val="0051727D"/>
    <w:rsid w:val="00525242"/>
    <w:rsid w:val="00527E82"/>
    <w:rsid w:val="005445A3"/>
    <w:rsid w:val="00545357"/>
    <w:rsid w:val="0055645F"/>
    <w:rsid w:val="00585892"/>
    <w:rsid w:val="005A19C7"/>
    <w:rsid w:val="005A7EA3"/>
    <w:rsid w:val="005B484F"/>
    <w:rsid w:val="005C623A"/>
    <w:rsid w:val="005E2158"/>
    <w:rsid w:val="005E3643"/>
    <w:rsid w:val="005E4594"/>
    <w:rsid w:val="00605675"/>
    <w:rsid w:val="00630276"/>
    <w:rsid w:val="0063086A"/>
    <w:rsid w:val="00633F7C"/>
    <w:rsid w:val="00637B67"/>
    <w:rsid w:val="006534E1"/>
    <w:rsid w:val="00656ED6"/>
    <w:rsid w:val="006648F7"/>
    <w:rsid w:val="0069128B"/>
    <w:rsid w:val="00695779"/>
    <w:rsid w:val="00697390"/>
    <w:rsid w:val="006A3CD3"/>
    <w:rsid w:val="006B39DB"/>
    <w:rsid w:val="006C3A33"/>
    <w:rsid w:val="006C4AFB"/>
    <w:rsid w:val="00737CA3"/>
    <w:rsid w:val="00747543"/>
    <w:rsid w:val="00751CE8"/>
    <w:rsid w:val="00754FBF"/>
    <w:rsid w:val="00781F9D"/>
    <w:rsid w:val="007841EF"/>
    <w:rsid w:val="00790CC6"/>
    <w:rsid w:val="00792B85"/>
    <w:rsid w:val="007C66BB"/>
    <w:rsid w:val="007F492F"/>
    <w:rsid w:val="007F4DBF"/>
    <w:rsid w:val="00832318"/>
    <w:rsid w:val="00836B34"/>
    <w:rsid w:val="00852DC0"/>
    <w:rsid w:val="00881FEE"/>
    <w:rsid w:val="00882AA7"/>
    <w:rsid w:val="00887680"/>
    <w:rsid w:val="00897C70"/>
    <w:rsid w:val="008B24A5"/>
    <w:rsid w:val="008B4CB8"/>
    <w:rsid w:val="008D7741"/>
    <w:rsid w:val="008E16CC"/>
    <w:rsid w:val="008E6A97"/>
    <w:rsid w:val="008F3704"/>
    <w:rsid w:val="0090390C"/>
    <w:rsid w:val="00906648"/>
    <w:rsid w:val="00915773"/>
    <w:rsid w:val="00924DC6"/>
    <w:rsid w:val="00950864"/>
    <w:rsid w:val="00966E7A"/>
    <w:rsid w:val="009671C9"/>
    <w:rsid w:val="00982434"/>
    <w:rsid w:val="00995F6E"/>
    <w:rsid w:val="009D2F52"/>
    <w:rsid w:val="009E12E2"/>
    <w:rsid w:val="009E347A"/>
    <w:rsid w:val="009E4A99"/>
    <w:rsid w:val="00A06F92"/>
    <w:rsid w:val="00A1103E"/>
    <w:rsid w:val="00A173E3"/>
    <w:rsid w:val="00A21400"/>
    <w:rsid w:val="00A24022"/>
    <w:rsid w:val="00A26C52"/>
    <w:rsid w:val="00A32F2E"/>
    <w:rsid w:val="00A40E75"/>
    <w:rsid w:val="00A63B72"/>
    <w:rsid w:val="00A6645A"/>
    <w:rsid w:val="00A67459"/>
    <w:rsid w:val="00A718E5"/>
    <w:rsid w:val="00A96E42"/>
    <w:rsid w:val="00AA4B5A"/>
    <w:rsid w:val="00AB37A8"/>
    <w:rsid w:val="00AC3482"/>
    <w:rsid w:val="00AC49CE"/>
    <w:rsid w:val="00AC5860"/>
    <w:rsid w:val="00AD2EEA"/>
    <w:rsid w:val="00AD7016"/>
    <w:rsid w:val="00AF05EC"/>
    <w:rsid w:val="00AF0A6E"/>
    <w:rsid w:val="00AF3C1D"/>
    <w:rsid w:val="00AF55CB"/>
    <w:rsid w:val="00AF71D4"/>
    <w:rsid w:val="00B07AC0"/>
    <w:rsid w:val="00B1325E"/>
    <w:rsid w:val="00B24856"/>
    <w:rsid w:val="00B2579A"/>
    <w:rsid w:val="00B345D5"/>
    <w:rsid w:val="00B40FA1"/>
    <w:rsid w:val="00B437A9"/>
    <w:rsid w:val="00B83A41"/>
    <w:rsid w:val="00B91399"/>
    <w:rsid w:val="00B913DB"/>
    <w:rsid w:val="00B94593"/>
    <w:rsid w:val="00BA2CE0"/>
    <w:rsid w:val="00BA38C3"/>
    <w:rsid w:val="00BA5460"/>
    <w:rsid w:val="00BB7D02"/>
    <w:rsid w:val="00BC2174"/>
    <w:rsid w:val="00BE083F"/>
    <w:rsid w:val="00BE56DE"/>
    <w:rsid w:val="00BF0D99"/>
    <w:rsid w:val="00C01AD0"/>
    <w:rsid w:val="00C62458"/>
    <w:rsid w:val="00C71871"/>
    <w:rsid w:val="00C83778"/>
    <w:rsid w:val="00C87579"/>
    <w:rsid w:val="00CC6327"/>
    <w:rsid w:val="00CE158D"/>
    <w:rsid w:val="00D06389"/>
    <w:rsid w:val="00D065D2"/>
    <w:rsid w:val="00D167EC"/>
    <w:rsid w:val="00D178A8"/>
    <w:rsid w:val="00D216E1"/>
    <w:rsid w:val="00D43D5B"/>
    <w:rsid w:val="00D44C94"/>
    <w:rsid w:val="00D6314E"/>
    <w:rsid w:val="00D951A1"/>
    <w:rsid w:val="00DA7A61"/>
    <w:rsid w:val="00DB2A4B"/>
    <w:rsid w:val="00DD76E2"/>
    <w:rsid w:val="00DF0A40"/>
    <w:rsid w:val="00DF462C"/>
    <w:rsid w:val="00DF7497"/>
    <w:rsid w:val="00E006DC"/>
    <w:rsid w:val="00E0609B"/>
    <w:rsid w:val="00E20B33"/>
    <w:rsid w:val="00E47818"/>
    <w:rsid w:val="00E501CB"/>
    <w:rsid w:val="00E57379"/>
    <w:rsid w:val="00E803CF"/>
    <w:rsid w:val="00E8045B"/>
    <w:rsid w:val="00E916E6"/>
    <w:rsid w:val="00EA24C7"/>
    <w:rsid w:val="00EA78A1"/>
    <w:rsid w:val="00EB7645"/>
    <w:rsid w:val="00ED4056"/>
    <w:rsid w:val="00EE13A1"/>
    <w:rsid w:val="00EE2198"/>
    <w:rsid w:val="00EE4BFB"/>
    <w:rsid w:val="00EF5C0F"/>
    <w:rsid w:val="00F23434"/>
    <w:rsid w:val="00F25F83"/>
    <w:rsid w:val="00F41275"/>
    <w:rsid w:val="00F800AB"/>
    <w:rsid w:val="00F83AD9"/>
    <w:rsid w:val="00F87C4A"/>
    <w:rsid w:val="00FA5CDA"/>
    <w:rsid w:val="00FD29E0"/>
    <w:rsid w:val="00FD3411"/>
    <w:rsid w:val="00FD3CBE"/>
    <w:rsid w:val="00FD5808"/>
    <w:rsid w:val="00FE6728"/>
    <w:rsid w:val="00FF0643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F4820-08D6-4857-9F36-255B8B1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2B8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4"/>
      <w:lang w:val="kk-KZ" w:eastAsia="ru-RU"/>
    </w:rPr>
  </w:style>
  <w:style w:type="character" w:customStyle="1" w:styleId="a4">
    <w:name w:val="Название Знак"/>
    <w:basedOn w:val="a0"/>
    <w:link w:val="a3"/>
    <w:rsid w:val="00792B85"/>
    <w:rPr>
      <w:rFonts w:ascii="Times New Roman" w:eastAsia="Times New Roman" w:hAnsi="Times New Roman" w:cs="Times New Roman"/>
      <w:b/>
      <w:sz w:val="28"/>
      <w:szCs w:val="24"/>
      <w:lang w:val="kk-KZ" w:eastAsia="ru-RU"/>
    </w:rPr>
  </w:style>
  <w:style w:type="paragraph" w:styleId="a5">
    <w:name w:val="footer"/>
    <w:basedOn w:val="a"/>
    <w:link w:val="a6"/>
    <w:rsid w:val="001727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1727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72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72750"/>
    <w:rPr>
      <w:rFonts w:ascii="Courier New" w:eastAsia="Times New Roman" w:hAnsi="Courier New" w:cs="Times New Roman"/>
      <w:sz w:val="20"/>
      <w:szCs w:val="20"/>
    </w:rPr>
  </w:style>
  <w:style w:type="character" w:styleId="a7">
    <w:name w:val="Hyperlink"/>
    <w:rsid w:val="0017275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5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9AB74-36DE-4D18-8154-DA4AAB25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erim</dc:creator>
  <cp:keywords/>
  <dc:description/>
  <cp:lastModifiedBy>Сейтжанова Жанат</cp:lastModifiedBy>
  <cp:revision>2</cp:revision>
  <dcterms:created xsi:type="dcterms:W3CDTF">2018-11-02T11:09:00Z</dcterms:created>
  <dcterms:modified xsi:type="dcterms:W3CDTF">2018-11-02T11:09:00Z</dcterms:modified>
</cp:coreProperties>
</file>